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BDB6" w14:textId="40EC3D37" w:rsidR="00C1323B" w:rsidRPr="00736423" w:rsidRDefault="00C1323B" w:rsidP="001131D6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171028D4" w:rsidR="00C1323B" w:rsidRDefault="00C1323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 w:rsidR="62EF332D" w:rsidRPr="2C8E6342">
        <w:rPr>
          <w:rFonts w:ascii="Calibri" w:hAnsi="Calibri" w:cs="Calibri"/>
          <w:sz w:val="22"/>
          <w:szCs w:val="22"/>
        </w:rPr>
        <w:t>ę</w:t>
      </w:r>
      <w:r w:rsidRPr="2C8E6342">
        <w:rPr>
          <w:rFonts w:ascii="Calibri" w:hAnsi="Calibri" w:cs="Calibri"/>
          <w:sz w:val="22"/>
          <w:szCs w:val="22"/>
        </w:rPr>
        <w:t>:</w:t>
      </w:r>
    </w:p>
    <w:p w14:paraId="730B5F48" w14:textId="77777777" w:rsidR="00E457E6" w:rsidRDefault="00E457E6" w:rsidP="00992BD6">
      <w:pPr>
        <w:suppressAutoHyphens/>
        <w:spacing w:after="40" w:line="312" w:lineRule="auto"/>
        <w:ind w:right="-1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F951EB1" w14:textId="2110898C" w:rsidR="00410BC2" w:rsidRPr="00092011" w:rsidRDefault="00B40CC4" w:rsidP="00992BD6">
      <w:pPr>
        <w:suppressAutoHyphens/>
        <w:spacing w:after="40" w:line="312" w:lineRule="auto"/>
        <w:ind w:right="-1"/>
        <w:jc w:val="both"/>
        <w:rPr>
          <w:rFonts w:ascii="Calibri" w:hAnsi="Calibri" w:cs="Calibri"/>
          <w:b/>
          <w:bCs/>
          <w:sz w:val="22"/>
          <w:szCs w:val="22"/>
        </w:rPr>
      </w:pPr>
      <w:r w:rsidRPr="00092011">
        <w:rPr>
          <w:rFonts w:ascii="Calibri" w:hAnsi="Calibri" w:cs="Calibri"/>
          <w:b/>
          <w:bCs/>
          <w:sz w:val="22"/>
          <w:szCs w:val="22"/>
        </w:rPr>
        <w:t>Część 1</w:t>
      </w:r>
      <w:r w:rsidR="00CD6581" w:rsidRPr="0009201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D6581" w:rsidRPr="00092011">
        <w:rPr>
          <w:rFonts w:ascii="Calibri" w:hAnsi="Calibri" w:cs="Calibri"/>
          <w:b/>
          <w:bCs/>
          <w:iCs/>
          <w:sz w:val="22"/>
          <w:szCs w:val="22"/>
        </w:rPr>
        <w:t xml:space="preserve">– </w:t>
      </w:r>
      <w:r w:rsidR="00CB51B7" w:rsidRPr="00CB51B7">
        <w:rPr>
          <w:rFonts w:ascii="Calibri" w:hAnsi="Calibri" w:cs="Calibri"/>
          <w:b/>
          <w:bCs/>
          <w:sz w:val="22"/>
          <w:szCs w:val="22"/>
        </w:rPr>
        <w:t xml:space="preserve">Zakup </w:t>
      </w:r>
      <w:r w:rsidR="002B49CC">
        <w:rPr>
          <w:rFonts w:ascii="Calibri" w:hAnsi="Calibri" w:cs="Calibri"/>
          <w:b/>
          <w:bCs/>
          <w:sz w:val="22"/>
          <w:szCs w:val="22"/>
        </w:rPr>
        <w:t>20</w:t>
      </w:r>
      <w:r w:rsidR="002B49CC" w:rsidRPr="00CB51B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B51B7" w:rsidRPr="00CB51B7">
        <w:rPr>
          <w:rFonts w:ascii="Calibri" w:hAnsi="Calibri" w:cs="Calibri"/>
          <w:b/>
          <w:bCs/>
          <w:sz w:val="22"/>
          <w:szCs w:val="22"/>
        </w:rPr>
        <w:t>komputerów przenośnych PC wraz z oprogramowaniem</w:t>
      </w:r>
      <w:r w:rsidR="00CF3E3A">
        <w:t xml:space="preserve"> </w:t>
      </w:r>
      <w:r w:rsidR="00CF3E3A" w:rsidRPr="00CF3E3A">
        <w:rPr>
          <w:rFonts w:ascii="Calibri" w:hAnsi="Calibri" w:cs="Calibri"/>
          <w:b/>
          <w:bCs/>
          <w:sz w:val="22"/>
          <w:szCs w:val="22"/>
        </w:rPr>
        <w:t>oraz 5 stacji dokujących</w:t>
      </w:r>
      <w:r w:rsidR="00CB51B7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Y="72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127"/>
        <w:gridCol w:w="1984"/>
        <w:gridCol w:w="1418"/>
        <w:gridCol w:w="850"/>
        <w:gridCol w:w="1418"/>
        <w:gridCol w:w="1559"/>
      </w:tblGrid>
      <w:tr w:rsidR="00D22B80" w:rsidRPr="00CD5785" w14:paraId="584BF3A9" w14:textId="3F22D309" w:rsidTr="00693093">
        <w:trPr>
          <w:trHeight w:val="42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F67605" w14:textId="77777777" w:rsidR="00D22B80" w:rsidRPr="00703F52" w:rsidRDefault="00D22B80" w:rsidP="00703F52">
            <w:pPr>
              <w:jc w:val="center"/>
              <w:rPr>
                <w:rFonts w:ascii="Calibri" w:hAnsi="Calibri" w:cs="Calibri"/>
                <w:b/>
                <w:sz w:val="20"/>
                <w:lang w:val="x-none"/>
              </w:rPr>
            </w:pPr>
            <w:r w:rsidRPr="00703F52">
              <w:rPr>
                <w:rFonts w:ascii="Calibri" w:hAnsi="Calibri" w:cs="Calibri"/>
                <w:b/>
                <w:sz w:val="20"/>
                <w:lang w:val="x-none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5F87" w14:textId="77777777" w:rsidR="00D22B80" w:rsidRPr="00703F52" w:rsidRDefault="00D22B80" w:rsidP="00703F52">
            <w:pPr>
              <w:jc w:val="center"/>
              <w:rPr>
                <w:rFonts w:ascii="Calibri" w:hAnsi="Calibri" w:cs="Calibri"/>
                <w:b/>
                <w:sz w:val="20"/>
                <w:lang w:val="x-none"/>
              </w:rPr>
            </w:pPr>
            <w:r w:rsidRPr="00703F52">
              <w:rPr>
                <w:rFonts w:ascii="Calibri" w:hAnsi="Calibri" w:cs="Calibri"/>
                <w:b/>
                <w:bCs/>
                <w:sz w:val="20"/>
                <w:lang w:val="x-none"/>
              </w:rPr>
              <w:t>Produk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5A9228" w14:textId="77777777" w:rsidR="00D22B80" w:rsidRPr="0011269F" w:rsidRDefault="00D22B80" w:rsidP="0011269F">
            <w:pPr>
              <w:jc w:val="center"/>
              <w:rPr>
                <w:rFonts w:ascii="Calibri" w:hAnsi="Calibri" w:cs="Calibri"/>
                <w:b/>
                <w:sz w:val="20"/>
                <w:lang w:val="x-none"/>
              </w:rPr>
            </w:pPr>
            <w:r w:rsidRPr="0011269F">
              <w:rPr>
                <w:rFonts w:ascii="Calibri" w:hAnsi="Calibri" w:cs="Calibri"/>
                <w:b/>
                <w:sz w:val="20"/>
                <w:lang w:val="x-none"/>
              </w:rPr>
              <w:t>Nazwa producenta</w:t>
            </w:r>
          </w:p>
          <w:p w14:paraId="54A5E2BE" w14:textId="77777777" w:rsidR="00D22B80" w:rsidRPr="0011269F" w:rsidRDefault="00D22B80" w:rsidP="0011269F">
            <w:pPr>
              <w:jc w:val="center"/>
              <w:rPr>
                <w:rFonts w:ascii="Calibri" w:hAnsi="Calibri" w:cs="Calibri"/>
                <w:b/>
                <w:sz w:val="20"/>
                <w:lang w:val="x-none"/>
              </w:rPr>
            </w:pPr>
            <w:r w:rsidRPr="0011269F">
              <w:rPr>
                <w:rFonts w:ascii="Calibri" w:hAnsi="Calibri" w:cs="Calibri"/>
                <w:b/>
                <w:sz w:val="20"/>
                <w:lang w:val="x-none"/>
              </w:rPr>
              <w:t>urządzenia, model</w:t>
            </w:r>
          </w:p>
          <w:p w14:paraId="7AF88789" w14:textId="012A9E00" w:rsidR="00D22B80" w:rsidRPr="0011269F" w:rsidRDefault="00D22B80" w:rsidP="0011269F">
            <w:pPr>
              <w:jc w:val="center"/>
              <w:rPr>
                <w:rFonts w:ascii="Calibri" w:hAnsi="Calibri" w:cs="Calibri"/>
                <w:b/>
                <w:sz w:val="20"/>
                <w:lang w:val="x-none"/>
              </w:rPr>
            </w:pPr>
            <w:r w:rsidRPr="0011269F">
              <w:rPr>
                <w:rFonts w:ascii="Calibri" w:hAnsi="Calibri" w:cs="Calibri"/>
                <w:b/>
                <w:sz w:val="20"/>
                <w:lang w:val="x-none"/>
              </w:rPr>
              <w:t>lub numer</w:t>
            </w:r>
          </w:p>
          <w:p w14:paraId="68B23B7B" w14:textId="1A5628C9" w:rsidR="00D22B80" w:rsidRPr="00703F52" w:rsidRDefault="00D22B80" w:rsidP="0011269F">
            <w:pPr>
              <w:jc w:val="center"/>
              <w:rPr>
                <w:rFonts w:ascii="Calibri" w:hAnsi="Calibri" w:cs="Calibri"/>
                <w:b/>
                <w:sz w:val="20"/>
                <w:lang w:val="x-none"/>
              </w:rPr>
            </w:pPr>
            <w:r w:rsidRPr="0011269F">
              <w:rPr>
                <w:rFonts w:ascii="Calibri" w:hAnsi="Calibri" w:cs="Calibri"/>
                <w:b/>
                <w:sz w:val="20"/>
                <w:lang w:val="x-none"/>
              </w:rPr>
              <w:t>katalogowy</w:t>
            </w:r>
            <w:r>
              <w:rPr>
                <w:rFonts w:ascii="Calibri" w:hAnsi="Calibri" w:cs="Calibri"/>
                <w:b/>
                <w:sz w:val="20"/>
                <w:lang w:val="x-non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CFA358" w14:textId="4807A784" w:rsidR="00D22B80" w:rsidRPr="00703F52" w:rsidRDefault="00D22B80" w:rsidP="00703F52">
            <w:pPr>
              <w:jc w:val="center"/>
              <w:rPr>
                <w:rFonts w:ascii="Calibri" w:hAnsi="Calibri" w:cs="Calibri"/>
                <w:b/>
                <w:bCs/>
                <w:sz w:val="20"/>
                <w:lang w:val="x-none" w:eastAsia="x-none"/>
              </w:rPr>
            </w:pPr>
            <w:r w:rsidRPr="00703F52">
              <w:rPr>
                <w:rFonts w:ascii="Calibri" w:hAnsi="Calibri" w:cs="Calibri"/>
                <w:b/>
                <w:bCs/>
                <w:sz w:val="20"/>
                <w:lang w:val="x-none" w:eastAsia="x-none"/>
              </w:rPr>
              <w:t>Cena jednostkowa netto [PLN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BA56FC" w14:textId="1DE885F5" w:rsidR="00D22B80" w:rsidRPr="00703F52" w:rsidRDefault="00D22B80" w:rsidP="00703F5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x-none" w:eastAsia="x-none"/>
              </w:rPr>
              <w:t>Liczb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A7F098" w14:textId="77777777" w:rsidR="00D22B80" w:rsidRPr="00703F52" w:rsidRDefault="00D22B80" w:rsidP="00703F5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703F52">
              <w:rPr>
                <w:rFonts w:ascii="Calibri" w:hAnsi="Calibri" w:cs="Calibri"/>
                <w:b/>
                <w:sz w:val="20"/>
              </w:rPr>
              <w:t>Łączna wartość netto [PLN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3D7CFC" w14:textId="77777777" w:rsidR="00693093" w:rsidRDefault="00D22B80" w:rsidP="0069309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Termin dostawy </w:t>
            </w:r>
          </w:p>
          <w:p w14:paraId="3606E1C1" w14:textId="0BF773F8" w:rsidR="00D22B80" w:rsidRPr="00703F52" w:rsidRDefault="00D22B80" w:rsidP="0069309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[dni kalendarzowe</w:t>
            </w:r>
            <w:r w:rsidR="00693093">
              <w:rPr>
                <w:rFonts w:ascii="Calibri" w:hAnsi="Calibri" w:cs="Calibri"/>
                <w:b/>
                <w:sz w:val="20"/>
              </w:rPr>
              <w:t>]</w:t>
            </w:r>
          </w:p>
        </w:tc>
      </w:tr>
      <w:tr w:rsidR="00D22B80" w:rsidRPr="00CD5785" w14:paraId="073ED6C2" w14:textId="410F68A7" w:rsidTr="00693093">
        <w:trPr>
          <w:trHeight w:val="6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34BA54" w14:textId="77777777" w:rsidR="00D22B80" w:rsidRPr="00703F52" w:rsidRDefault="00D22B80" w:rsidP="00703F52">
            <w:pPr>
              <w:jc w:val="center"/>
              <w:rPr>
                <w:rFonts w:ascii="Calibri" w:hAnsi="Calibri" w:cs="Calibri"/>
                <w:sz w:val="20"/>
                <w:lang w:val="x-none"/>
              </w:rPr>
            </w:pPr>
            <w:r w:rsidRPr="00703F52">
              <w:rPr>
                <w:rFonts w:ascii="Calibri" w:hAnsi="Calibri" w:cs="Calibri"/>
                <w:b/>
                <w:sz w:val="20"/>
                <w:lang w:val="x-non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8DD105D" w14:textId="757F1A31" w:rsidR="00D22B80" w:rsidRPr="00703F52" w:rsidRDefault="00D22B80" w:rsidP="0011269F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03F52">
              <w:rPr>
                <w:rFonts w:ascii="Calibri" w:hAnsi="Calibri" w:cs="Calibri"/>
                <w:b/>
                <w:bCs/>
                <w:sz w:val="20"/>
              </w:rPr>
              <w:t>Komputer przenośny PC wraz z</w:t>
            </w:r>
            <w:r>
              <w:rPr>
                <w:rFonts w:ascii="Calibri" w:hAnsi="Calibri" w:cs="Calibri"/>
                <w:b/>
                <w:bCs/>
                <w:sz w:val="20"/>
              </w:rPr>
              <w:t> </w:t>
            </w:r>
            <w:r w:rsidRPr="00703F52">
              <w:rPr>
                <w:rFonts w:ascii="Calibri" w:hAnsi="Calibri" w:cs="Calibri"/>
                <w:b/>
                <w:bCs/>
                <w:sz w:val="20"/>
              </w:rPr>
              <w:t>oprogramowani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7C9D099" w14:textId="77777777" w:rsidR="00D22B80" w:rsidRPr="00703F52" w:rsidRDefault="00D22B80" w:rsidP="00703F52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C9B68C" w14:textId="75B443CF" w:rsidR="00D22B80" w:rsidRPr="00703F52" w:rsidRDefault="00D22B80" w:rsidP="0069309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6CEEE0" w14:textId="1C1838C0" w:rsidR="00D22B80" w:rsidRPr="00703F52" w:rsidRDefault="00D22B80" w:rsidP="00703F52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20</w:t>
            </w:r>
            <w:r w:rsidRPr="00703F52">
              <w:rPr>
                <w:rFonts w:ascii="Calibri" w:hAnsi="Calibri" w:cs="Calibri"/>
                <w:b/>
                <w:bCs/>
                <w:sz w:val="20"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14F54B" w14:textId="4EB3563C" w:rsidR="00D22B80" w:rsidRPr="00703F52" w:rsidRDefault="00D22B80" w:rsidP="00693093">
            <w:pPr>
              <w:jc w:val="center"/>
              <w:rPr>
                <w:rFonts w:ascii="Calibri" w:hAnsi="Calibri" w:cs="Calibri"/>
                <w:sz w:val="20"/>
                <w:lang w:val="x-none" w:eastAsia="x-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2EA9B6" w14:textId="77777777" w:rsidR="00D22B80" w:rsidRPr="00703F52" w:rsidRDefault="00D22B80" w:rsidP="00693093">
            <w:pPr>
              <w:jc w:val="center"/>
              <w:rPr>
                <w:rFonts w:ascii="Calibri" w:hAnsi="Calibri" w:cs="Calibri"/>
                <w:sz w:val="20"/>
                <w:lang w:val="x-none" w:eastAsia="x-none"/>
              </w:rPr>
            </w:pPr>
          </w:p>
        </w:tc>
      </w:tr>
      <w:tr w:rsidR="00D22B80" w:rsidRPr="00CD5785" w14:paraId="4B10096A" w14:textId="243152D5" w:rsidTr="00693093">
        <w:trPr>
          <w:trHeight w:val="6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5255CD" w14:textId="3FBB691F" w:rsidR="00D22B80" w:rsidRPr="00703F52" w:rsidRDefault="00D22B80" w:rsidP="00EC6A15">
            <w:pPr>
              <w:jc w:val="center"/>
              <w:rPr>
                <w:rFonts w:ascii="Calibri" w:hAnsi="Calibri" w:cs="Calibri"/>
                <w:b/>
                <w:sz w:val="20"/>
                <w:lang w:val="x-none"/>
              </w:rPr>
            </w:pPr>
            <w:r>
              <w:rPr>
                <w:rFonts w:ascii="Calibri" w:hAnsi="Calibri" w:cs="Calibri"/>
                <w:b/>
                <w:sz w:val="20"/>
                <w:lang w:val="x-non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AB2867F" w14:textId="6464790B" w:rsidR="00D22B80" w:rsidRPr="00703F52" w:rsidRDefault="00D22B80" w:rsidP="00EC6A1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4266F">
              <w:rPr>
                <w:rFonts w:ascii="Calibri" w:hAnsi="Calibri" w:cs="Calibri"/>
                <w:b/>
                <w:bCs/>
                <w:sz w:val="20"/>
              </w:rPr>
              <w:t>Stacje dokują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DDE74B3" w14:textId="77777777" w:rsidR="00D22B80" w:rsidRPr="00703F52" w:rsidRDefault="00D22B80" w:rsidP="00EC6A1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2FEA91" w14:textId="033670DE" w:rsidR="00D22B80" w:rsidRPr="00703F52" w:rsidRDefault="00D22B80" w:rsidP="0069309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469A1C" w14:textId="01F4128A" w:rsidR="00D22B80" w:rsidRPr="00703F52" w:rsidRDefault="00D22B80" w:rsidP="00EC6A15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5</w:t>
            </w:r>
            <w:r w:rsidRPr="00703F52">
              <w:rPr>
                <w:rFonts w:ascii="Calibri" w:hAnsi="Calibri" w:cs="Calibri"/>
                <w:b/>
                <w:bCs/>
                <w:sz w:val="20"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93116A" w14:textId="0DD5F5EF" w:rsidR="00D22B80" w:rsidRPr="00703F52" w:rsidRDefault="00D22B80" w:rsidP="00693093">
            <w:pPr>
              <w:jc w:val="center"/>
              <w:rPr>
                <w:rFonts w:ascii="Calibri" w:hAnsi="Calibri" w:cs="Calibri"/>
                <w:sz w:val="20"/>
                <w:lang w:val="x-none" w:eastAsia="x-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437333" w14:textId="77777777" w:rsidR="00D22B80" w:rsidRPr="00703F52" w:rsidRDefault="00D22B80" w:rsidP="00693093">
            <w:pPr>
              <w:jc w:val="center"/>
              <w:rPr>
                <w:rFonts w:ascii="Calibri" w:hAnsi="Calibri" w:cs="Calibri"/>
                <w:sz w:val="20"/>
                <w:lang w:val="x-none" w:eastAsia="x-none"/>
              </w:rPr>
            </w:pPr>
          </w:p>
        </w:tc>
      </w:tr>
    </w:tbl>
    <w:p w14:paraId="53D072A9" w14:textId="77777777" w:rsidR="00F03D56" w:rsidRPr="00510DCB" w:rsidRDefault="00F03D56" w:rsidP="0037382A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18"/>
          <w:szCs w:val="18"/>
        </w:rPr>
      </w:pPr>
    </w:p>
    <w:p w14:paraId="10147B6B" w14:textId="3BDF97CF" w:rsidR="007F7C91" w:rsidRPr="007F7C91" w:rsidRDefault="007F7C91" w:rsidP="00DC5C30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bookmarkStart w:id="0" w:name="_Hlk200026976"/>
      <w:r w:rsidRPr="007F7C91">
        <w:rPr>
          <w:rFonts w:ascii="Calibri" w:hAnsi="Calibri" w:cs="Calibri"/>
          <w:b/>
          <w:iCs/>
          <w:sz w:val="22"/>
          <w:szCs w:val="22"/>
        </w:rPr>
        <w:t>System operac</w:t>
      </w:r>
      <w:r w:rsidR="0055413E">
        <w:rPr>
          <w:rFonts w:ascii="Calibri" w:hAnsi="Calibri" w:cs="Calibri"/>
          <w:b/>
          <w:iCs/>
          <w:sz w:val="22"/>
          <w:szCs w:val="22"/>
        </w:rPr>
        <w:t>y</w:t>
      </w:r>
      <w:r w:rsidRPr="007F7C91">
        <w:rPr>
          <w:rFonts w:ascii="Calibri" w:hAnsi="Calibri" w:cs="Calibri"/>
          <w:b/>
          <w:iCs/>
          <w:sz w:val="22"/>
          <w:szCs w:val="22"/>
        </w:rPr>
        <w:t>jny: …………………………………………………………</w:t>
      </w:r>
      <w:r w:rsidRPr="007F7C91">
        <w:rPr>
          <w:rStyle w:val="Odwoanieprzypisudolnego"/>
          <w:rFonts w:ascii="Calibri" w:hAnsi="Calibri" w:cs="Calibri"/>
          <w:b/>
          <w:iCs/>
          <w:sz w:val="22"/>
          <w:szCs w:val="22"/>
        </w:rPr>
        <w:footnoteReference w:id="2"/>
      </w:r>
    </w:p>
    <w:bookmarkEnd w:id="0"/>
    <w:p w14:paraId="3748D737" w14:textId="68956468" w:rsidR="0037382A" w:rsidRPr="00CD5785" w:rsidRDefault="0037382A" w:rsidP="00796E49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CD5785">
        <w:rPr>
          <w:rFonts w:ascii="Calibri" w:hAnsi="Calibri" w:cs="Calibri"/>
          <w:b/>
          <w:iCs/>
          <w:sz w:val="22"/>
          <w:szCs w:val="22"/>
        </w:rPr>
        <w:t>Łączna kwota netto</w:t>
      </w:r>
      <w:r w:rsidR="00DC5C30">
        <w:rPr>
          <w:rFonts w:ascii="Calibri" w:hAnsi="Calibri" w:cs="Calibri"/>
          <w:b/>
          <w:iCs/>
          <w:sz w:val="22"/>
          <w:szCs w:val="22"/>
        </w:rPr>
        <w:t>:</w:t>
      </w:r>
      <w:r w:rsidRPr="00CD5785">
        <w:rPr>
          <w:rFonts w:ascii="Calibri" w:hAnsi="Calibri" w:cs="Calibri"/>
          <w:b/>
          <w:iCs/>
          <w:sz w:val="22"/>
          <w:szCs w:val="22"/>
        </w:rPr>
        <w:t xml:space="preserve"> ………………………………..</w:t>
      </w:r>
    </w:p>
    <w:p w14:paraId="007517B3" w14:textId="77777777" w:rsidR="0037382A" w:rsidRPr="00CD5785" w:rsidRDefault="0037382A" w:rsidP="0037382A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CD5785">
        <w:rPr>
          <w:rFonts w:ascii="Calibri" w:hAnsi="Calibri" w:cs="Calibri"/>
          <w:b/>
          <w:iCs/>
          <w:sz w:val="22"/>
          <w:szCs w:val="22"/>
        </w:rPr>
        <w:t>(słownie netto) ……………………………………..</w:t>
      </w:r>
    </w:p>
    <w:p w14:paraId="271AE2C7" w14:textId="77777777" w:rsidR="0037382A" w:rsidRPr="00CD5785" w:rsidRDefault="0037382A" w:rsidP="0037382A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CD5785">
        <w:rPr>
          <w:rFonts w:ascii="Calibri" w:hAnsi="Calibri" w:cs="Calibri"/>
          <w:b/>
          <w:iCs/>
          <w:sz w:val="22"/>
          <w:szCs w:val="22"/>
        </w:rPr>
        <w:t>Wysokość stawki podatku VAT: ……………… %</w:t>
      </w:r>
    </w:p>
    <w:p w14:paraId="4D7AC156" w14:textId="1E8C0444" w:rsidR="0037382A" w:rsidRPr="00CD5785" w:rsidRDefault="0037382A" w:rsidP="0037382A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CD5785">
        <w:rPr>
          <w:rFonts w:ascii="Calibri" w:hAnsi="Calibri" w:cs="Calibri"/>
          <w:b/>
          <w:iCs/>
          <w:sz w:val="22"/>
          <w:szCs w:val="22"/>
        </w:rPr>
        <w:t>Łączna kwota brutto: ………………………………</w:t>
      </w:r>
    </w:p>
    <w:p w14:paraId="7713CEC5" w14:textId="7957EBCC" w:rsidR="00B40CC4" w:rsidRPr="00CD5785" w:rsidRDefault="0037382A" w:rsidP="0037382A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CD5785">
        <w:rPr>
          <w:rFonts w:ascii="Calibri" w:hAnsi="Calibri" w:cs="Calibri"/>
          <w:b/>
          <w:iCs/>
          <w:sz w:val="22"/>
          <w:szCs w:val="22"/>
        </w:rPr>
        <w:t>(słownie brutto) ……………………………………</w:t>
      </w:r>
    </w:p>
    <w:p w14:paraId="5AED4513" w14:textId="165338E8" w:rsidR="00E457E6" w:rsidRDefault="00E457E6">
      <w:pPr>
        <w:spacing w:after="160" w:line="259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4EABBA44" w14:textId="43A3B236" w:rsidR="00D1696D" w:rsidRPr="00092011" w:rsidRDefault="00D1696D" w:rsidP="00CF3E3A">
      <w:pPr>
        <w:suppressAutoHyphens/>
        <w:spacing w:after="40" w:line="312" w:lineRule="auto"/>
        <w:ind w:right="-1"/>
        <w:jc w:val="both"/>
        <w:rPr>
          <w:rFonts w:ascii="Calibri" w:hAnsi="Calibri" w:cs="Calibri"/>
          <w:b/>
          <w:bCs/>
          <w:sz w:val="22"/>
          <w:szCs w:val="22"/>
        </w:rPr>
      </w:pPr>
      <w:r w:rsidRPr="00092011">
        <w:rPr>
          <w:rFonts w:ascii="Calibri" w:hAnsi="Calibri" w:cs="Calibri"/>
          <w:b/>
          <w:bCs/>
          <w:sz w:val="22"/>
          <w:szCs w:val="22"/>
        </w:rPr>
        <w:lastRenderedPageBreak/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2</w:t>
      </w:r>
      <w:r w:rsidRPr="0009201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92011">
        <w:rPr>
          <w:rFonts w:ascii="Calibri" w:hAnsi="Calibri" w:cs="Calibri"/>
          <w:b/>
          <w:bCs/>
          <w:iCs/>
          <w:sz w:val="22"/>
          <w:szCs w:val="22"/>
        </w:rPr>
        <w:t xml:space="preserve">– </w:t>
      </w:r>
      <w:r w:rsidR="00CB51B7" w:rsidRPr="00CB51B7">
        <w:rPr>
          <w:rFonts w:ascii="Calibri" w:hAnsi="Calibri" w:cs="Calibri"/>
          <w:b/>
          <w:bCs/>
          <w:sz w:val="22"/>
          <w:szCs w:val="22"/>
        </w:rPr>
        <w:t>Zakup 10 komputerów przenośnych PC wraz z oprogramowaniem</w:t>
      </w:r>
      <w:r w:rsidR="00CF3E3A">
        <w:rPr>
          <w:rFonts w:ascii="Segoe UI" w:hAnsi="Segoe UI" w:cs="Segoe UI"/>
          <w:color w:val="424242"/>
          <w:shd w:val="clear" w:color="auto" w:fill="FAFAFA"/>
        </w:rPr>
        <w:t xml:space="preserve"> </w:t>
      </w:r>
      <w:r w:rsidR="00CF3E3A" w:rsidRPr="00CF3E3A">
        <w:rPr>
          <w:rFonts w:ascii="Calibri" w:hAnsi="Calibri" w:cs="Calibri"/>
          <w:b/>
          <w:bCs/>
          <w:sz w:val="22"/>
          <w:szCs w:val="22"/>
        </w:rPr>
        <w:t xml:space="preserve">oraz </w:t>
      </w:r>
      <w:r w:rsidR="00CF3E3A">
        <w:rPr>
          <w:rFonts w:ascii="Calibri" w:hAnsi="Calibri" w:cs="Calibri"/>
          <w:b/>
          <w:bCs/>
          <w:sz w:val="22"/>
          <w:szCs w:val="22"/>
        </w:rPr>
        <w:t>10</w:t>
      </w:r>
      <w:r w:rsidR="00CF3E3A" w:rsidRPr="00CF3E3A">
        <w:rPr>
          <w:rFonts w:ascii="Calibri" w:hAnsi="Calibri" w:cs="Calibri"/>
          <w:b/>
          <w:bCs/>
          <w:sz w:val="22"/>
          <w:szCs w:val="22"/>
        </w:rPr>
        <w:t xml:space="preserve"> stacji dokujących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Y="72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127"/>
        <w:gridCol w:w="1984"/>
        <w:gridCol w:w="1418"/>
        <w:gridCol w:w="850"/>
        <w:gridCol w:w="1418"/>
        <w:gridCol w:w="1559"/>
      </w:tblGrid>
      <w:tr w:rsidR="00693093" w:rsidRPr="00CD5785" w14:paraId="38B0D353" w14:textId="3A6D1DAB" w:rsidTr="00693093">
        <w:trPr>
          <w:trHeight w:val="42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159DE4" w14:textId="77777777" w:rsidR="00693093" w:rsidRPr="00703F52" w:rsidRDefault="00693093" w:rsidP="00466728">
            <w:pPr>
              <w:jc w:val="center"/>
              <w:rPr>
                <w:rFonts w:ascii="Calibri" w:hAnsi="Calibri" w:cs="Calibri"/>
                <w:b/>
                <w:sz w:val="20"/>
                <w:lang w:val="x-none"/>
              </w:rPr>
            </w:pPr>
            <w:r w:rsidRPr="00703F52">
              <w:rPr>
                <w:rFonts w:ascii="Calibri" w:hAnsi="Calibri" w:cs="Calibri"/>
                <w:b/>
                <w:sz w:val="20"/>
                <w:lang w:val="x-none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0FD7" w14:textId="77777777" w:rsidR="00693093" w:rsidRPr="00703F52" w:rsidRDefault="00693093" w:rsidP="00466728">
            <w:pPr>
              <w:jc w:val="center"/>
              <w:rPr>
                <w:rFonts w:ascii="Calibri" w:hAnsi="Calibri" w:cs="Calibri"/>
                <w:b/>
                <w:sz w:val="20"/>
                <w:lang w:val="x-none"/>
              </w:rPr>
            </w:pPr>
            <w:r w:rsidRPr="00703F52">
              <w:rPr>
                <w:rFonts w:ascii="Calibri" w:hAnsi="Calibri" w:cs="Calibri"/>
                <w:b/>
                <w:bCs/>
                <w:sz w:val="20"/>
                <w:lang w:val="x-none"/>
              </w:rPr>
              <w:t>Produk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07870A" w14:textId="77777777" w:rsidR="00693093" w:rsidRPr="0011269F" w:rsidRDefault="00693093" w:rsidP="00466728">
            <w:pPr>
              <w:jc w:val="center"/>
              <w:rPr>
                <w:rFonts w:ascii="Calibri" w:hAnsi="Calibri" w:cs="Calibri"/>
                <w:b/>
                <w:sz w:val="20"/>
                <w:lang w:val="x-none"/>
              </w:rPr>
            </w:pPr>
            <w:r w:rsidRPr="0011269F">
              <w:rPr>
                <w:rFonts w:ascii="Calibri" w:hAnsi="Calibri" w:cs="Calibri"/>
                <w:b/>
                <w:sz w:val="20"/>
                <w:lang w:val="x-none"/>
              </w:rPr>
              <w:t>Nazwa producenta</w:t>
            </w:r>
          </w:p>
          <w:p w14:paraId="5FD485F7" w14:textId="77777777" w:rsidR="00693093" w:rsidRPr="0011269F" w:rsidRDefault="00693093" w:rsidP="00466728">
            <w:pPr>
              <w:jc w:val="center"/>
              <w:rPr>
                <w:rFonts w:ascii="Calibri" w:hAnsi="Calibri" w:cs="Calibri"/>
                <w:b/>
                <w:sz w:val="20"/>
                <w:lang w:val="x-none"/>
              </w:rPr>
            </w:pPr>
            <w:r w:rsidRPr="0011269F">
              <w:rPr>
                <w:rFonts w:ascii="Calibri" w:hAnsi="Calibri" w:cs="Calibri"/>
                <w:b/>
                <w:sz w:val="20"/>
                <w:lang w:val="x-none"/>
              </w:rPr>
              <w:t>urządzenia, model</w:t>
            </w:r>
          </w:p>
          <w:p w14:paraId="77242DF8" w14:textId="77777777" w:rsidR="00693093" w:rsidRPr="0011269F" w:rsidRDefault="00693093" w:rsidP="00466728">
            <w:pPr>
              <w:jc w:val="center"/>
              <w:rPr>
                <w:rFonts w:ascii="Calibri" w:hAnsi="Calibri" w:cs="Calibri"/>
                <w:b/>
                <w:sz w:val="20"/>
                <w:lang w:val="x-none"/>
              </w:rPr>
            </w:pPr>
            <w:r w:rsidRPr="0011269F">
              <w:rPr>
                <w:rFonts w:ascii="Calibri" w:hAnsi="Calibri" w:cs="Calibri"/>
                <w:b/>
                <w:sz w:val="20"/>
                <w:lang w:val="x-none"/>
              </w:rPr>
              <w:t>lub numer</w:t>
            </w:r>
          </w:p>
          <w:p w14:paraId="420469BF" w14:textId="24297B3D" w:rsidR="00693093" w:rsidRPr="00703F52" w:rsidRDefault="00693093" w:rsidP="00466728">
            <w:pPr>
              <w:jc w:val="center"/>
              <w:rPr>
                <w:rFonts w:ascii="Calibri" w:hAnsi="Calibri" w:cs="Calibri"/>
                <w:b/>
                <w:sz w:val="20"/>
                <w:lang w:val="x-none"/>
              </w:rPr>
            </w:pPr>
            <w:r w:rsidRPr="0011269F">
              <w:rPr>
                <w:rFonts w:ascii="Calibri" w:hAnsi="Calibri" w:cs="Calibri"/>
                <w:b/>
                <w:sz w:val="20"/>
                <w:lang w:val="x-none"/>
              </w:rPr>
              <w:t>katalogowy</w:t>
            </w:r>
            <w:r>
              <w:rPr>
                <w:rFonts w:ascii="Calibri" w:hAnsi="Calibri" w:cs="Calibri"/>
                <w:b/>
                <w:sz w:val="20"/>
                <w:lang w:val="x-non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99888" w14:textId="77777777" w:rsidR="00693093" w:rsidRPr="00703F52" w:rsidRDefault="00693093" w:rsidP="00466728">
            <w:pPr>
              <w:jc w:val="center"/>
              <w:rPr>
                <w:rFonts w:ascii="Calibri" w:hAnsi="Calibri" w:cs="Calibri"/>
                <w:b/>
                <w:bCs/>
                <w:sz w:val="20"/>
                <w:lang w:val="x-none" w:eastAsia="x-none"/>
              </w:rPr>
            </w:pPr>
            <w:r w:rsidRPr="00703F52">
              <w:rPr>
                <w:rFonts w:ascii="Calibri" w:hAnsi="Calibri" w:cs="Calibri"/>
                <w:b/>
                <w:bCs/>
                <w:sz w:val="20"/>
                <w:lang w:val="x-none" w:eastAsia="x-none"/>
              </w:rPr>
              <w:t>Cena jednostkowa netto [PLN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3D7293" w14:textId="77777777" w:rsidR="00693093" w:rsidRPr="00703F52" w:rsidRDefault="00693093" w:rsidP="0046672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x-none" w:eastAsia="x-none"/>
              </w:rPr>
              <w:t>Liczb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612AB8" w14:textId="77777777" w:rsidR="00693093" w:rsidRPr="00703F52" w:rsidRDefault="00693093" w:rsidP="0046672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703F52">
              <w:rPr>
                <w:rFonts w:ascii="Calibri" w:hAnsi="Calibri" w:cs="Calibri"/>
                <w:b/>
                <w:sz w:val="20"/>
              </w:rPr>
              <w:t>Łączna wartość netto [PLN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8B448F" w14:textId="77777777" w:rsidR="00693093" w:rsidRDefault="00693093" w:rsidP="0069309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Termin dostawy </w:t>
            </w:r>
          </w:p>
          <w:p w14:paraId="0717ECEF" w14:textId="35D21CD5" w:rsidR="00693093" w:rsidRPr="00703F52" w:rsidRDefault="00693093" w:rsidP="0069309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[dni kalendarzowe]</w:t>
            </w:r>
          </w:p>
        </w:tc>
      </w:tr>
      <w:tr w:rsidR="00693093" w:rsidRPr="00CD5785" w14:paraId="1EB21F6E" w14:textId="3BE94F10" w:rsidTr="00693093">
        <w:trPr>
          <w:trHeight w:val="6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1B9051" w14:textId="77777777" w:rsidR="00693093" w:rsidRPr="00703F52" w:rsidRDefault="00693093" w:rsidP="00466728">
            <w:pPr>
              <w:jc w:val="center"/>
              <w:rPr>
                <w:rFonts w:ascii="Calibri" w:hAnsi="Calibri" w:cs="Calibri"/>
                <w:sz w:val="20"/>
                <w:lang w:val="x-none"/>
              </w:rPr>
            </w:pPr>
            <w:r w:rsidRPr="00703F52">
              <w:rPr>
                <w:rFonts w:ascii="Calibri" w:hAnsi="Calibri" w:cs="Calibri"/>
                <w:b/>
                <w:sz w:val="20"/>
                <w:lang w:val="x-non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D7C77C0" w14:textId="77777777" w:rsidR="00693093" w:rsidRPr="00703F52" w:rsidRDefault="00693093" w:rsidP="00466728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703F52">
              <w:rPr>
                <w:rFonts w:ascii="Calibri" w:hAnsi="Calibri" w:cs="Calibri"/>
                <w:b/>
                <w:bCs/>
                <w:sz w:val="20"/>
              </w:rPr>
              <w:t>Komputer przenośny PC wraz z oprogramowani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B0AD232" w14:textId="77777777" w:rsidR="00693093" w:rsidRPr="00703F52" w:rsidRDefault="00693093" w:rsidP="00466728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2EB304" w14:textId="1DDE0E11" w:rsidR="00693093" w:rsidRPr="00703F52" w:rsidRDefault="00693093" w:rsidP="0046672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9654D4" w14:textId="3A595AD8" w:rsidR="00693093" w:rsidRPr="00703F52" w:rsidRDefault="00693093" w:rsidP="00466728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0</w:t>
            </w:r>
            <w:r w:rsidRPr="00703F52">
              <w:rPr>
                <w:rFonts w:ascii="Calibri" w:hAnsi="Calibri" w:cs="Calibri"/>
                <w:b/>
                <w:bCs/>
                <w:sz w:val="20"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412195" w14:textId="0B1FA8C2" w:rsidR="00693093" w:rsidRPr="00703F52" w:rsidRDefault="00693093" w:rsidP="00466728">
            <w:pPr>
              <w:jc w:val="center"/>
              <w:rPr>
                <w:rFonts w:ascii="Calibri" w:hAnsi="Calibri" w:cs="Calibri"/>
                <w:sz w:val="20"/>
                <w:lang w:val="x-none" w:eastAsia="x-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8AE22C" w14:textId="77777777" w:rsidR="00693093" w:rsidRPr="00703F52" w:rsidRDefault="00693093" w:rsidP="00466728">
            <w:pPr>
              <w:jc w:val="center"/>
              <w:rPr>
                <w:rFonts w:ascii="Calibri" w:hAnsi="Calibri" w:cs="Calibri"/>
                <w:sz w:val="20"/>
                <w:lang w:val="x-none" w:eastAsia="x-none"/>
              </w:rPr>
            </w:pPr>
          </w:p>
        </w:tc>
      </w:tr>
      <w:tr w:rsidR="00693093" w:rsidRPr="00CD5785" w14:paraId="66623597" w14:textId="6B135ECA" w:rsidTr="00693093">
        <w:trPr>
          <w:trHeight w:val="6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6C91AF" w14:textId="77777777" w:rsidR="00693093" w:rsidRPr="00703F52" w:rsidRDefault="00693093" w:rsidP="00466728">
            <w:pPr>
              <w:jc w:val="center"/>
              <w:rPr>
                <w:rFonts w:ascii="Calibri" w:hAnsi="Calibri" w:cs="Calibri"/>
                <w:b/>
                <w:sz w:val="20"/>
                <w:lang w:val="x-none"/>
              </w:rPr>
            </w:pPr>
            <w:r>
              <w:rPr>
                <w:rFonts w:ascii="Calibri" w:hAnsi="Calibri" w:cs="Calibri"/>
                <w:b/>
                <w:sz w:val="20"/>
                <w:lang w:val="x-non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A1DAE6F" w14:textId="77777777" w:rsidR="00693093" w:rsidRPr="00703F52" w:rsidRDefault="00693093" w:rsidP="00466728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4266F">
              <w:rPr>
                <w:rFonts w:ascii="Calibri" w:hAnsi="Calibri" w:cs="Calibri"/>
                <w:b/>
                <w:bCs/>
                <w:sz w:val="20"/>
              </w:rPr>
              <w:t>Stacje dokują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FB99338" w14:textId="77777777" w:rsidR="00693093" w:rsidRPr="00703F52" w:rsidRDefault="00693093" w:rsidP="00466728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519C56" w14:textId="6ACE6B4E" w:rsidR="00693093" w:rsidRPr="00703F52" w:rsidRDefault="00693093" w:rsidP="0046672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E79D02" w14:textId="49342A92" w:rsidR="00693093" w:rsidRPr="00703F52" w:rsidRDefault="00693093" w:rsidP="00466728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0</w:t>
            </w:r>
            <w:r w:rsidRPr="00703F52">
              <w:rPr>
                <w:rFonts w:ascii="Calibri" w:hAnsi="Calibri" w:cs="Calibri"/>
                <w:b/>
                <w:bCs/>
                <w:sz w:val="20"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7F22AD" w14:textId="5899C316" w:rsidR="00693093" w:rsidRPr="00703F52" w:rsidRDefault="00693093" w:rsidP="00466728">
            <w:pPr>
              <w:jc w:val="center"/>
              <w:rPr>
                <w:rFonts w:ascii="Calibri" w:hAnsi="Calibri" w:cs="Calibri"/>
                <w:sz w:val="20"/>
                <w:lang w:val="x-none" w:eastAsia="x-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85D0C" w14:textId="77777777" w:rsidR="00693093" w:rsidRPr="00703F52" w:rsidRDefault="00693093" w:rsidP="00466728">
            <w:pPr>
              <w:jc w:val="center"/>
              <w:rPr>
                <w:rFonts w:ascii="Calibri" w:hAnsi="Calibri" w:cs="Calibri"/>
                <w:sz w:val="20"/>
                <w:lang w:val="x-none" w:eastAsia="x-none"/>
              </w:rPr>
            </w:pPr>
          </w:p>
        </w:tc>
      </w:tr>
    </w:tbl>
    <w:p w14:paraId="1B57B1C1" w14:textId="77777777" w:rsidR="00D1696D" w:rsidRPr="00510DCB" w:rsidRDefault="00D1696D" w:rsidP="00D1696D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18"/>
          <w:szCs w:val="18"/>
        </w:rPr>
      </w:pPr>
    </w:p>
    <w:p w14:paraId="381D9102" w14:textId="77777777" w:rsidR="00693093" w:rsidRDefault="00693093" w:rsidP="00CB51B7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</w:p>
    <w:p w14:paraId="0E4B059E" w14:textId="16AFAC91" w:rsidR="00D1696D" w:rsidRPr="007F7C91" w:rsidRDefault="00D1696D" w:rsidP="00CB51B7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7F7C91">
        <w:rPr>
          <w:rFonts w:ascii="Calibri" w:hAnsi="Calibri" w:cs="Calibri"/>
          <w:b/>
          <w:iCs/>
          <w:sz w:val="22"/>
          <w:szCs w:val="22"/>
        </w:rPr>
        <w:t>System operac</w:t>
      </w:r>
      <w:r>
        <w:rPr>
          <w:rFonts w:ascii="Calibri" w:hAnsi="Calibri" w:cs="Calibri"/>
          <w:b/>
          <w:iCs/>
          <w:sz w:val="22"/>
          <w:szCs w:val="22"/>
        </w:rPr>
        <w:t>y</w:t>
      </w:r>
      <w:r w:rsidRPr="007F7C91">
        <w:rPr>
          <w:rFonts w:ascii="Calibri" w:hAnsi="Calibri" w:cs="Calibri"/>
          <w:b/>
          <w:iCs/>
          <w:sz w:val="22"/>
          <w:szCs w:val="22"/>
        </w:rPr>
        <w:t>jny: …………………………………………………………</w:t>
      </w:r>
      <w:r w:rsidRPr="007F7C91">
        <w:rPr>
          <w:rStyle w:val="Odwoanieprzypisudolnego"/>
          <w:rFonts w:ascii="Calibri" w:hAnsi="Calibri" w:cs="Calibri"/>
          <w:b/>
          <w:iCs/>
          <w:sz w:val="22"/>
          <w:szCs w:val="22"/>
        </w:rPr>
        <w:footnoteReference w:id="3"/>
      </w:r>
    </w:p>
    <w:p w14:paraId="6F234354" w14:textId="66FA3BED" w:rsidR="00D1696D" w:rsidRPr="00CD5785" w:rsidRDefault="00D1696D" w:rsidP="00D1696D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CD5785">
        <w:rPr>
          <w:rFonts w:ascii="Calibri" w:hAnsi="Calibri" w:cs="Calibri"/>
          <w:b/>
          <w:iCs/>
          <w:sz w:val="22"/>
          <w:szCs w:val="22"/>
        </w:rPr>
        <w:t>Łączna kwota netto</w:t>
      </w:r>
      <w:r>
        <w:rPr>
          <w:rFonts w:ascii="Calibri" w:hAnsi="Calibri" w:cs="Calibri"/>
          <w:b/>
          <w:iCs/>
          <w:sz w:val="22"/>
          <w:szCs w:val="22"/>
        </w:rPr>
        <w:t>:</w:t>
      </w:r>
      <w:r w:rsidRPr="00CD5785">
        <w:rPr>
          <w:rFonts w:ascii="Calibri" w:hAnsi="Calibri" w:cs="Calibri"/>
          <w:b/>
          <w:iCs/>
          <w:sz w:val="22"/>
          <w:szCs w:val="22"/>
        </w:rPr>
        <w:t xml:space="preserve"> ………………………………..</w:t>
      </w:r>
    </w:p>
    <w:p w14:paraId="36DAF1EA" w14:textId="77777777" w:rsidR="00D1696D" w:rsidRPr="00CD5785" w:rsidRDefault="00D1696D" w:rsidP="00D1696D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CD5785">
        <w:rPr>
          <w:rFonts w:ascii="Calibri" w:hAnsi="Calibri" w:cs="Calibri"/>
          <w:b/>
          <w:iCs/>
          <w:sz w:val="22"/>
          <w:szCs w:val="22"/>
        </w:rPr>
        <w:t>(słownie netto) ……………………………………..</w:t>
      </w:r>
    </w:p>
    <w:p w14:paraId="087F765A" w14:textId="77777777" w:rsidR="00D1696D" w:rsidRPr="00CD5785" w:rsidRDefault="00D1696D" w:rsidP="00D1696D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CD5785">
        <w:rPr>
          <w:rFonts w:ascii="Calibri" w:hAnsi="Calibri" w:cs="Calibri"/>
          <w:b/>
          <w:iCs/>
          <w:sz w:val="22"/>
          <w:szCs w:val="22"/>
        </w:rPr>
        <w:t>Wysokość stawki podatku VAT: ……………… %</w:t>
      </w:r>
    </w:p>
    <w:p w14:paraId="1CEC1418" w14:textId="77777777" w:rsidR="00D1696D" w:rsidRPr="00CD5785" w:rsidRDefault="00D1696D" w:rsidP="00D1696D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CD5785">
        <w:rPr>
          <w:rFonts w:ascii="Calibri" w:hAnsi="Calibri" w:cs="Calibri"/>
          <w:b/>
          <w:iCs/>
          <w:sz w:val="22"/>
          <w:szCs w:val="22"/>
        </w:rPr>
        <w:t>Łączna kwota brutto: ………………………………</w:t>
      </w:r>
    </w:p>
    <w:p w14:paraId="27CB9571" w14:textId="77777777" w:rsidR="00D1696D" w:rsidRPr="00CD5785" w:rsidRDefault="00D1696D" w:rsidP="00D1696D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CD5785">
        <w:rPr>
          <w:rFonts w:ascii="Calibri" w:hAnsi="Calibri" w:cs="Calibri"/>
          <w:b/>
          <w:iCs/>
          <w:sz w:val="22"/>
          <w:szCs w:val="22"/>
        </w:rPr>
        <w:t>(słownie brutto) ……………………………………</w:t>
      </w:r>
    </w:p>
    <w:p w14:paraId="7686AB91" w14:textId="77777777" w:rsidR="0037382A" w:rsidRDefault="0037382A" w:rsidP="0037382A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4C97A928" w14:textId="2EBF32AF" w:rsidR="00F03D56" w:rsidRPr="00CD5785" w:rsidRDefault="00F03D56" w:rsidP="00CD6581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26DEEC51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3E747542" w:rsidR="00C1323B" w:rsidRPr="006E42A7" w:rsidRDefault="00AC6BA8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51904974" w14:textId="4663B7B5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lastRenderedPageBreak/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1074B6CC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– należy usunąć treść oświadczenia poprzez jego wykreślenie.</w:t>
      </w:r>
    </w:p>
    <w:sectPr w:rsidR="008838E3" w:rsidRPr="006E42A7" w:rsidSect="00C75E5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5E1C9" w14:textId="77777777" w:rsidR="00266105" w:rsidRDefault="00266105" w:rsidP="00C7677C">
      <w:r>
        <w:separator/>
      </w:r>
    </w:p>
  </w:endnote>
  <w:endnote w:type="continuationSeparator" w:id="0">
    <w:p w14:paraId="03174B43" w14:textId="77777777" w:rsidR="00266105" w:rsidRDefault="00266105" w:rsidP="00C7677C">
      <w:r>
        <w:continuationSeparator/>
      </w:r>
    </w:p>
  </w:endnote>
  <w:endnote w:type="continuationNotice" w:id="1">
    <w:p w14:paraId="656B0384" w14:textId="77777777" w:rsidR="00266105" w:rsidRDefault="002661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9DE8" w14:textId="5E28736F" w:rsidR="00B4014D" w:rsidRDefault="00092EC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E14CFA" wp14:editId="57E569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565334883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A67A88" w14:textId="6AB765FB" w:rsidR="00092EC4" w:rsidRPr="00092EC4" w:rsidRDefault="00092EC4" w:rsidP="00092EC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92E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E14CFA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0.8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" filled="f" stroked="f">
              <v:textbox style="mso-fit-shape-to-text:t" inset="0,0,0,15pt">
                <w:txbxContent>
                  <w:p w14:paraId="01A67A88" w14:textId="6AB765FB" w:rsidR="00092EC4" w:rsidRPr="00092EC4" w:rsidRDefault="00092EC4" w:rsidP="00092EC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92EC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4F8B" w14:textId="57CF3A9D" w:rsidR="004C70CD" w:rsidRPr="004C70CD" w:rsidRDefault="00092EC4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408848F" wp14:editId="7AA113E4">
              <wp:simplePos x="723900" y="93535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005775627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4FBCF2" w14:textId="7D1069D3" w:rsidR="00092EC4" w:rsidRPr="00092EC4" w:rsidRDefault="00092EC4" w:rsidP="00092EC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92E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8848F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0.8pt;height:24.7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" filled="f" stroked="f">
              <v:textbox style="mso-fit-shape-to-text:t" inset="0,0,0,15pt">
                <w:txbxContent>
                  <w:p w14:paraId="3B4FBCF2" w14:textId="7D1069D3" w:rsidR="00092EC4" w:rsidRPr="00092EC4" w:rsidRDefault="00092EC4" w:rsidP="00092EC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92EC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8DB" w14:textId="0081E24A" w:rsidR="00B4014D" w:rsidRDefault="00092EC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D2DAFF" wp14:editId="1AF1D7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869136480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441C47" w14:textId="5EFDA429" w:rsidR="00092EC4" w:rsidRPr="00092EC4" w:rsidRDefault="00092EC4" w:rsidP="00092EC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92E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D2DAFF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0.8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" filled="f" stroked="f">
              <v:textbox style="mso-fit-shape-to-text:t" inset="0,0,0,15pt">
                <w:txbxContent>
                  <w:p w14:paraId="5B441C47" w14:textId="5EFDA429" w:rsidR="00092EC4" w:rsidRPr="00092EC4" w:rsidRDefault="00092EC4" w:rsidP="00092EC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92EC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627CC" w14:textId="77777777" w:rsidR="00266105" w:rsidRDefault="00266105" w:rsidP="00C7677C">
      <w:r>
        <w:separator/>
      </w:r>
    </w:p>
  </w:footnote>
  <w:footnote w:type="continuationSeparator" w:id="0">
    <w:p w14:paraId="3E417485" w14:textId="77777777" w:rsidR="00266105" w:rsidRDefault="00266105" w:rsidP="00C7677C">
      <w:r>
        <w:continuationSeparator/>
      </w:r>
    </w:p>
  </w:footnote>
  <w:footnote w:type="continuationNotice" w:id="1">
    <w:p w14:paraId="10B12EDE" w14:textId="77777777" w:rsidR="00266105" w:rsidRDefault="00266105"/>
  </w:footnote>
  <w:footnote w:id="2">
    <w:p w14:paraId="3CAF1E42" w14:textId="194BB3DA" w:rsidR="007F7C91" w:rsidRPr="00CB51B7" w:rsidRDefault="007F7C91">
      <w:pPr>
        <w:pStyle w:val="Tekstprzypisudolnego"/>
        <w:rPr>
          <w:i/>
          <w:iCs/>
        </w:rPr>
      </w:pPr>
      <w:r w:rsidRPr="00CB51B7">
        <w:rPr>
          <w:rStyle w:val="Odwoanieprzypisudolnego"/>
          <w:i/>
          <w:iCs/>
        </w:rPr>
        <w:footnoteRef/>
      </w:r>
      <w:r w:rsidRPr="00CB51B7">
        <w:rPr>
          <w:i/>
          <w:iCs/>
        </w:rPr>
        <w:t xml:space="preserve"> Wypełnia Wykonawca w przypadku zaoferowania rozwiązania równoważnego.</w:t>
      </w:r>
    </w:p>
  </w:footnote>
  <w:footnote w:id="3">
    <w:p w14:paraId="791E8D8C" w14:textId="77777777" w:rsidR="00D1696D" w:rsidRPr="009810EC" w:rsidRDefault="00D1696D" w:rsidP="00D1696D">
      <w:pPr>
        <w:pStyle w:val="Tekstprzypisudolnego"/>
        <w:rPr>
          <w:i/>
          <w:iCs/>
        </w:rPr>
      </w:pPr>
      <w:r w:rsidRPr="009810EC">
        <w:rPr>
          <w:rStyle w:val="Odwoanieprzypisudolnego"/>
          <w:i/>
          <w:iCs/>
        </w:rPr>
        <w:footnoteRef/>
      </w:r>
      <w:r w:rsidRPr="009810EC">
        <w:rPr>
          <w:i/>
          <w:iCs/>
        </w:rPr>
        <w:t xml:space="preserve"> Wypełnia Wykonawca w przypadku zaoferowania rozwiązania równoważ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08A8" w14:textId="38E5A38A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7A37D9A9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208BE"/>
    <w:multiLevelType w:val="hybridMultilevel"/>
    <w:tmpl w:val="14F8D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2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5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1781">
    <w:abstractNumId w:val="10"/>
  </w:num>
  <w:num w:numId="2" w16cid:durableId="1366254364">
    <w:abstractNumId w:val="5"/>
  </w:num>
  <w:num w:numId="3" w16cid:durableId="2111274434">
    <w:abstractNumId w:val="10"/>
  </w:num>
  <w:num w:numId="4" w16cid:durableId="1023942881">
    <w:abstractNumId w:val="9"/>
  </w:num>
  <w:num w:numId="5" w16cid:durableId="2094356230">
    <w:abstractNumId w:val="2"/>
  </w:num>
  <w:num w:numId="6" w16cid:durableId="787040803">
    <w:abstractNumId w:val="13"/>
  </w:num>
  <w:num w:numId="7" w16cid:durableId="1012996953">
    <w:abstractNumId w:val="11"/>
  </w:num>
  <w:num w:numId="8" w16cid:durableId="1663925647">
    <w:abstractNumId w:val="14"/>
  </w:num>
  <w:num w:numId="9" w16cid:durableId="5087206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8"/>
  </w:num>
  <w:num w:numId="12" w16cid:durableId="2106727138">
    <w:abstractNumId w:val="15"/>
  </w:num>
  <w:num w:numId="13" w16cid:durableId="32393428">
    <w:abstractNumId w:val="17"/>
  </w:num>
  <w:num w:numId="14" w16cid:durableId="2130201051">
    <w:abstractNumId w:val="3"/>
  </w:num>
  <w:num w:numId="15" w16cid:durableId="483199664">
    <w:abstractNumId w:val="7"/>
  </w:num>
  <w:num w:numId="16" w16cid:durableId="1149397387">
    <w:abstractNumId w:val="4"/>
  </w:num>
  <w:num w:numId="17" w16cid:durableId="1188716223">
    <w:abstractNumId w:val="16"/>
  </w:num>
  <w:num w:numId="18" w16cid:durableId="167446617">
    <w:abstractNumId w:val="0"/>
  </w:num>
  <w:num w:numId="19" w16cid:durableId="1435705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047AF"/>
    <w:rsid w:val="00007863"/>
    <w:rsid w:val="00031875"/>
    <w:rsid w:val="00052A0C"/>
    <w:rsid w:val="00055F1B"/>
    <w:rsid w:val="000621DD"/>
    <w:rsid w:val="0006578C"/>
    <w:rsid w:val="00074FD2"/>
    <w:rsid w:val="0007637F"/>
    <w:rsid w:val="000775A2"/>
    <w:rsid w:val="00081934"/>
    <w:rsid w:val="00092011"/>
    <w:rsid w:val="00092EC4"/>
    <w:rsid w:val="000933DA"/>
    <w:rsid w:val="000A702D"/>
    <w:rsid w:val="000B0301"/>
    <w:rsid w:val="000B6FA9"/>
    <w:rsid w:val="000C6D61"/>
    <w:rsid w:val="000F7DC5"/>
    <w:rsid w:val="00102EF5"/>
    <w:rsid w:val="0011269F"/>
    <w:rsid w:val="001131D6"/>
    <w:rsid w:val="00150B19"/>
    <w:rsid w:val="00161538"/>
    <w:rsid w:val="0017317C"/>
    <w:rsid w:val="001816D8"/>
    <w:rsid w:val="001864E8"/>
    <w:rsid w:val="001B068E"/>
    <w:rsid w:val="001B1951"/>
    <w:rsid w:val="001B7A17"/>
    <w:rsid w:val="001D730D"/>
    <w:rsid w:val="001E08D8"/>
    <w:rsid w:val="001F4D0D"/>
    <w:rsid w:val="00210E48"/>
    <w:rsid w:val="002203A7"/>
    <w:rsid w:val="00222F21"/>
    <w:rsid w:val="0023254D"/>
    <w:rsid w:val="00235D5D"/>
    <w:rsid w:val="002424D4"/>
    <w:rsid w:val="00247048"/>
    <w:rsid w:val="002527EC"/>
    <w:rsid w:val="00266105"/>
    <w:rsid w:val="00276DD6"/>
    <w:rsid w:val="002B49CC"/>
    <w:rsid w:val="002B6568"/>
    <w:rsid w:val="002B7380"/>
    <w:rsid w:val="002C32D7"/>
    <w:rsid w:val="002C6E11"/>
    <w:rsid w:val="002D508E"/>
    <w:rsid w:val="002E4237"/>
    <w:rsid w:val="002F0D94"/>
    <w:rsid w:val="002F690B"/>
    <w:rsid w:val="003006BC"/>
    <w:rsid w:val="00300C46"/>
    <w:rsid w:val="00301100"/>
    <w:rsid w:val="0030184D"/>
    <w:rsid w:val="00313FF3"/>
    <w:rsid w:val="00330E3A"/>
    <w:rsid w:val="0033659E"/>
    <w:rsid w:val="00352C8E"/>
    <w:rsid w:val="00353363"/>
    <w:rsid w:val="00357345"/>
    <w:rsid w:val="00363271"/>
    <w:rsid w:val="00364CD2"/>
    <w:rsid w:val="00371339"/>
    <w:rsid w:val="0037382A"/>
    <w:rsid w:val="00395291"/>
    <w:rsid w:val="003A4977"/>
    <w:rsid w:val="003B6CA5"/>
    <w:rsid w:val="003E1658"/>
    <w:rsid w:val="003E1CA5"/>
    <w:rsid w:val="003E372F"/>
    <w:rsid w:val="003F09A4"/>
    <w:rsid w:val="003F3C07"/>
    <w:rsid w:val="004034F5"/>
    <w:rsid w:val="00410A7A"/>
    <w:rsid w:val="00410BC2"/>
    <w:rsid w:val="0041251D"/>
    <w:rsid w:val="00414C3D"/>
    <w:rsid w:val="00442069"/>
    <w:rsid w:val="004463B2"/>
    <w:rsid w:val="004625D7"/>
    <w:rsid w:val="00464B82"/>
    <w:rsid w:val="00465F29"/>
    <w:rsid w:val="004675D4"/>
    <w:rsid w:val="00472DF5"/>
    <w:rsid w:val="00477D84"/>
    <w:rsid w:val="004839E6"/>
    <w:rsid w:val="004870A2"/>
    <w:rsid w:val="004A0203"/>
    <w:rsid w:val="004B5C61"/>
    <w:rsid w:val="004B752C"/>
    <w:rsid w:val="004C54B7"/>
    <w:rsid w:val="004C70CD"/>
    <w:rsid w:val="004D4928"/>
    <w:rsid w:val="004E1709"/>
    <w:rsid w:val="004F51EA"/>
    <w:rsid w:val="004F7362"/>
    <w:rsid w:val="00505E0A"/>
    <w:rsid w:val="00506BDA"/>
    <w:rsid w:val="00510DCB"/>
    <w:rsid w:val="00515413"/>
    <w:rsid w:val="00523C41"/>
    <w:rsid w:val="00546EE0"/>
    <w:rsid w:val="0055413E"/>
    <w:rsid w:val="00560185"/>
    <w:rsid w:val="005715DC"/>
    <w:rsid w:val="00585FED"/>
    <w:rsid w:val="00587AAA"/>
    <w:rsid w:val="00595EF5"/>
    <w:rsid w:val="005A1E67"/>
    <w:rsid w:val="005A2743"/>
    <w:rsid w:val="005C1D73"/>
    <w:rsid w:val="005C5DD0"/>
    <w:rsid w:val="005C73CC"/>
    <w:rsid w:val="005D2111"/>
    <w:rsid w:val="005E5202"/>
    <w:rsid w:val="005F4248"/>
    <w:rsid w:val="00630437"/>
    <w:rsid w:val="00631967"/>
    <w:rsid w:val="00654E42"/>
    <w:rsid w:val="00656FF5"/>
    <w:rsid w:val="00660156"/>
    <w:rsid w:val="00662BB3"/>
    <w:rsid w:val="00666A5A"/>
    <w:rsid w:val="00670705"/>
    <w:rsid w:val="0067102F"/>
    <w:rsid w:val="006761B2"/>
    <w:rsid w:val="006819A2"/>
    <w:rsid w:val="00693093"/>
    <w:rsid w:val="00696602"/>
    <w:rsid w:val="006976F6"/>
    <w:rsid w:val="006A14E5"/>
    <w:rsid w:val="006A1ACD"/>
    <w:rsid w:val="006C2482"/>
    <w:rsid w:val="006C567A"/>
    <w:rsid w:val="006E07FC"/>
    <w:rsid w:val="006E42A7"/>
    <w:rsid w:val="006F0FF4"/>
    <w:rsid w:val="006F13EB"/>
    <w:rsid w:val="0070228C"/>
    <w:rsid w:val="00703F52"/>
    <w:rsid w:val="00712BAD"/>
    <w:rsid w:val="00713D4F"/>
    <w:rsid w:val="00714E97"/>
    <w:rsid w:val="00731A80"/>
    <w:rsid w:val="007329A8"/>
    <w:rsid w:val="00734FD4"/>
    <w:rsid w:val="00735601"/>
    <w:rsid w:val="00736423"/>
    <w:rsid w:val="007416C9"/>
    <w:rsid w:val="00752AB0"/>
    <w:rsid w:val="00756458"/>
    <w:rsid w:val="0076192C"/>
    <w:rsid w:val="00762004"/>
    <w:rsid w:val="0077184F"/>
    <w:rsid w:val="0077452C"/>
    <w:rsid w:val="0078218C"/>
    <w:rsid w:val="00796E49"/>
    <w:rsid w:val="007A69C3"/>
    <w:rsid w:val="007B10C6"/>
    <w:rsid w:val="007B2882"/>
    <w:rsid w:val="007B75BE"/>
    <w:rsid w:val="007C3698"/>
    <w:rsid w:val="007C7A84"/>
    <w:rsid w:val="007D013E"/>
    <w:rsid w:val="007D0A9E"/>
    <w:rsid w:val="007D5698"/>
    <w:rsid w:val="007D6300"/>
    <w:rsid w:val="007E4383"/>
    <w:rsid w:val="007F4F5E"/>
    <w:rsid w:val="007F7C91"/>
    <w:rsid w:val="0081049C"/>
    <w:rsid w:val="008132FC"/>
    <w:rsid w:val="00821281"/>
    <w:rsid w:val="0083278D"/>
    <w:rsid w:val="00837FFB"/>
    <w:rsid w:val="0084049E"/>
    <w:rsid w:val="008427C1"/>
    <w:rsid w:val="00846A69"/>
    <w:rsid w:val="00850DF1"/>
    <w:rsid w:val="00851A2D"/>
    <w:rsid w:val="00852524"/>
    <w:rsid w:val="00864836"/>
    <w:rsid w:val="008838E3"/>
    <w:rsid w:val="008974E0"/>
    <w:rsid w:val="008A3054"/>
    <w:rsid w:val="008B33D3"/>
    <w:rsid w:val="008B37B8"/>
    <w:rsid w:val="008C1BB6"/>
    <w:rsid w:val="008C6589"/>
    <w:rsid w:val="008E0225"/>
    <w:rsid w:val="008E5752"/>
    <w:rsid w:val="008F01A6"/>
    <w:rsid w:val="008F507E"/>
    <w:rsid w:val="009047A6"/>
    <w:rsid w:val="009220C4"/>
    <w:rsid w:val="00925658"/>
    <w:rsid w:val="00927356"/>
    <w:rsid w:val="00943B1F"/>
    <w:rsid w:val="009500F0"/>
    <w:rsid w:val="009670D6"/>
    <w:rsid w:val="009810EC"/>
    <w:rsid w:val="00986692"/>
    <w:rsid w:val="00992BD6"/>
    <w:rsid w:val="009A260B"/>
    <w:rsid w:val="009E0727"/>
    <w:rsid w:val="009E7F78"/>
    <w:rsid w:val="009F06DF"/>
    <w:rsid w:val="009F440A"/>
    <w:rsid w:val="00A05166"/>
    <w:rsid w:val="00A2194A"/>
    <w:rsid w:val="00A2657A"/>
    <w:rsid w:val="00A26F4A"/>
    <w:rsid w:val="00A41F00"/>
    <w:rsid w:val="00A4248A"/>
    <w:rsid w:val="00A4266F"/>
    <w:rsid w:val="00A43DE4"/>
    <w:rsid w:val="00A66BA8"/>
    <w:rsid w:val="00A8172B"/>
    <w:rsid w:val="00A862B7"/>
    <w:rsid w:val="00A9169D"/>
    <w:rsid w:val="00A92A52"/>
    <w:rsid w:val="00A97FF6"/>
    <w:rsid w:val="00AB5C84"/>
    <w:rsid w:val="00AB7F76"/>
    <w:rsid w:val="00AC6BA8"/>
    <w:rsid w:val="00AD037D"/>
    <w:rsid w:val="00AD16E7"/>
    <w:rsid w:val="00AE04B9"/>
    <w:rsid w:val="00AE0E48"/>
    <w:rsid w:val="00AE4F50"/>
    <w:rsid w:val="00AE7C3C"/>
    <w:rsid w:val="00AF064D"/>
    <w:rsid w:val="00B001D7"/>
    <w:rsid w:val="00B00C44"/>
    <w:rsid w:val="00B148CD"/>
    <w:rsid w:val="00B213FE"/>
    <w:rsid w:val="00B2511F"/>
    <w:rsid w:val="00B32033"/>
    <w:rsid w:val="00B3355D"/>
    <w:rsid w:val="00B4014D"/>
    <w:rsid w:val="00B40CC4"/>
    <w:rsid w:val="00B41A17"/>
    <w:rsid w:val="00B43294"/>
    <w:rsid w:val="00B54E68"/>
    <w:rsid w:val="00B56D9D"/>
    <w:rsid w:val="00B818DD"/>
    <w:rsid w:val="00BB09AA"/>
    <w:rsid w:val="00BB2127"/>
    <w:rsid w:val="00BB51E9"/>
    <w:rsid w:val="00BD34B3"/>
    <w:rsid w:val="00BE17AE"/>
    <w:rsid w:val="00BE208E"/>
    <w:rsid w:val="00BF12CB"/>
    <w:rsid w:val="00BF568D"/>
    <w:rsid w:val="00C048C6"/>
    <w:rsid w:val="00C06054"/>
    <w:rsid w:val="00C1034E"/>
    <w:rsid w:val="00C1323B"/>
    <w:rsid w:val="00C22FE9"/>
    <w:rsid w:val="00C33086"/>
    <w:rsid w:val="00C37C33"/>
    <w:rsid w:val="00C42FD4"/>
    <w:rsid w:val="00C43088"/>
    <w:rsid w:val="00C673CE"/>
    <w:rsid w:val="00C73D24"/>
    <w:rsid w:val="00C75E58"/>
    <w:rsid w:val="00C7677C"/>
    <w:rsid w:val="00C946FD"/>
    <w:rsid w:val="00CA04F8"/>
    <w:rsid w:val="00CB51B7"/>
    <w:rsid w:val="00CC2B3A"/>
    <w:rsid w:val="00CD5785"/>
    <w:rsid w:val="00CD6581"/>
    <w:rsid w:val="00CE0432"/>
    <w:rsid w:val="00CF3E3A"/>
    <w:rsid w:val="00D10A23"/>
    <w:rsid w:val="00D1696D"/>
    <w:rsid w:val="00D20821"/>
    <w:rsid w:val="00D21D46"/>
    <w:rsid w:val="00D22B80"/>
    <w:rsid w:val="00D334F1"/>
    <w:rsid w:val="00D42E94"/>
    <w:rsid w:val="00D45F45"/>
    <w:rsid w:val="00D4606B"/>
    <w:rsid w:val="00D632AD"/>
    <w:rsid w:val="00D94A21"/>
    <w:rsid w:val="00DA7880"/>
    <w:rsid w:val="00DC5C30"/>
    <w:rsid w:val="00DF0713"/>
    <w:rsid w:val="00E0329B"/>
    <w:rsid w:val="00E2351C"/>
    <w:rsid w:val="00E31705"/>
    <w:rsid w:val="00E339BC"/>
    <w:rsid w:val="00E35C3B"/>
    <w:rsid w:val="00E37E21"/>
    <w:rsid w:val="00E41487"/>
    <w:rsid w:val="00E457E6"/>
    <w:rsid w:val="00E51F60"/>
    <w:rsid w:val="00E6129C"/>
    <w:rsid w:val="00E7077F"/>
    <w:rsid w:val="00E74623"/>
    <w:rsid w:val="00E750A6"/>
    <w:rsid w:val="00E765DB"/>
    <w:rsid w:val="00EB27B9"/>
    <w:rsid w:val="00EB5BA2"/>
    <w:rsid w:val="00EC6A15"/>
    <w:rsid w:val="00ED1647"/>
    <w:rsid w:val="00ED7FAA"/>
    <w:rsid w:val="00EE23F3"/>
    <w:rsid w:val="00EE6F38"/>
    <w:rsid w:val="00EF7C40"/>
    <w:rsid w:val="00F03D56"/>
    <w:rsid w:val="00F14B99"/>
    <w:rsid w:val="00F5700A"/>
    <w:rsid w:val="00F62BA1"/>
    <w:rsid w:val="00F73B41"/>
    <w:rsid w:val="00F7735B"/>
    <w:rsid w:val="00F9132F"/>
    <w:rsid w:val="00FA517C"/>
    <w:rsid w:val="00FC62A3"/>
    <w:rsid w:val="00FD5156"/>
    <w:rsid w:val="00FD6050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teusz Bałazy</cp:lastModifiedBy>
  <cp:revision>90</cp:revision>
  <cp:lastPrinted>2022-01-12T14:51:00Z</cp:lastPrinted>
  <dcterms:created xsi:type="dcterms:W3CDTF">2024-04-25T08:02:00Z</dcterms:created>
  <dcterms:modified xsi:type="dcterms:W3CDTF">2025-07-0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6f68c260,21b25363,3bf2eb0b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6-13T13:16:04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8334fa42-7742-4ef2-ad99-8c467746b752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